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F6" w:rsidRDefault="00472CF6" w:rsidP="00472C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A REGULAR MEETING OF THE</w:t>
      </w:r>
    </w:p>
    <w:p w:rsidR="00472CF6" w:rsidRDefault="00472CF6" w:rsidP="00472C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UTH TIPPAH SCHOOL DISTRICT</w:t>
      </w:r>
    </w:p>
    <w:p w:rsidR="00472CF6" w:rsidRDefault="00472CF6" w:rsidP="00472C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OARD OF TRUSTEES</w:t>
      </w:r>
    </w:p>
    <w:p w:rsidR="00472CF6" w:rsidRDefault="00044CD6" w:rsidP="00472CF6">
      <w:pPr>
        <w:widowControl w:val="0"/>
        <w:autoSpaceDE w:val="0"/>
        <w:autoSpaceDN w:val="0"/>
        <w:adjustRightInd w:val="0"/>
        <w:jc w:val="center"/>
      </w:pPr>
      <w:r>
        <w:t>Oscar Shannon Building</w:t>
      </w:r>
    </w:p>
    <w:p w:rsidR="00472CF6" w:rsidRDefault="00D4460C" w:rsidP="00472CF6">
      <w:pPr>
        <w:widowControl w:val="0"/>
        <w:autoSpaceDE w:val="0"/>
        <w:autoSpaceDN w:val="0"/>
        <w:adjustRightInd w:val="0"/>
        <w:jc w:val="center"/>
      </w:pPr>
      <w:r>
        <w:t>December 8</w:t>
      </w:r>
      <w:r w:rsidR="00731AC6">
        <w:t>, 2020</w:t>
      </w:r>
    </w:p>
    <w:p w:rsidR="00472CF6" w:rsidRDefault="00A018DA" w:rsidP="00C7756A">
      <w:pPr>
        <w:widowControl w:val="0"/>
        <w:autoSpaceDE w:val="0"/>
        <w:autoSpaceDN w:val="0"/>
        <w:adjustRightInd w:val="0"/>
        <w:jc w:val="center"/>
      </w:pPr>
      <w:r>
        <w:t>5</w:t>
      </w:r>
      <w:r w:rsidR="00472CF6">
        <w:t>:</w:t>
      </w:r>
      <w:r w:rsidR="00C7756A">
        <w:t>1</w:t>
      </w:r>
      <w:r w:rsidR="00472CF6">
        <w:t xml:space="preserve">5 P.M.  </w:t>
      </w:r>
    </w:p>
    <w:p w:rsidR="00472CF6" w:rsidRDefault="00472CF6" w:rsidP="00472CF6">
      <w:pPr>
        <w:widowControl w:val="0"/>
        <w:autoSpaceDE w:val="0"/>
        <w:autoSpaceDN w:val="0"/>
        <w:adjustRightInd w:val="0"/>
      </w:pPr>
    </w:p>
    <w:p w:rsidR="00472CF6" w:rsidRDefault="00472CF6" w:rsidP="00472CF6">
      <w:pPr>
        <w:widowControl w:val="0"/>
        <w:autoSpaceDE w:val="0"/>
        <w:autoSpaceDN w:val="0"/>
        <w:adjustRightInd w:val="0"/>
        <w:ind w:left="2160" w:hanging="2160"/>
      </w:pPr>
      <w:r>
        <w:t>Members Present:</w:t>
      </w:r>
      <w:r>
        <w:tab/>
        <w:t>Tim Clark, Kerry Cockrell, David Duncan, Wayne Jumper</w:t>
      </w:r>
      <w:r w:rsidR="006D293B">
        <w:t>, &amp; Arnold Witt</w:t>
      </w:r>
      <w:r>
        <w:t xml:space="preserve"> </w:t>
      </w:r>
    </w:p>
    <w:p w:rsidR="00472CF6" w:rsidRDefault="00472CF6" w:rsidP="00472CF6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</w:p>
    <w:p w:rsidR="00472CF6" w:rsidRDefault="00472CF6" w:rsidP="00472CF6">
      <w:pPr>
        <w:widowControl w:val="0"/>
        <w:autoSpaceDE w:val="0"/>
        <w:autoSpaceDN w:val="0"/>
        <w:adjustRightInd w:val="0"/>
      </w:pPr>
      <w:r>
        <w:t>Members Absent:</w:t>
      </w:r>
      <w:r>
        <w:tab/>
      </w:r>
      <w:r w:rsidR="006D293B">
        <w:t>None</w:t>
      </w:r>
    </w:p>
    <w:p w:rsidR="00472CF6" w:rsidRDefault="00472CF6" w:rsidP="00472CF6">
      <w:pPr>
        <w:widowControl w:val="0"/>
        <w:autoSpaceDE w:val="0"/>
        <w:autoSpaceDN w:val="0"/>
        <w:adjustRightInd w:val="0"/>
      </w:pPr>
    </w:p>
    <w:p w:rsidR="00472CF6" w:rsidRDefault="00472CF6" w:rsidP="00472CF6">
      <w:pPr>
        <w:widowControl w:val="0"/>
        <w:autoSpaceDE w:val="0"/>
        <w:autoSpaceDN w:val="0"/>
        <w:adjustRightInd w:val="0"/>
        <w:spacing w:line="240" w:lineRule="atLeast"/>
        <w:ind w:left="2160" w:hanging="2160"/>
      </w:pPr>
      <w:r>
        <w:t>Others Present:</w:t>
      </w:r>
      <w:r>
        <w:tab/>
        <w:t>Tony Elliott,</w:t>
      </w:r>
      <w:r w:rsidR="00D41A36">
        <w:t xml:space="preserve"> Superintendent; </w:t>
      </w:r>
      <w:proofErr w:type="spellStart"/>
      <w:r w:rsidR="00D41A36">
        <w:t>Twila</w:t>
      </w:r>
      <w:proofErr w:type="spellEnd"/>
      <w:r w:rsidR="00D41A36">
        <w:t xml:space="preserve"> </w:t>
      </w:r>
      <w:proofErr w:type="spellStart"/>
      <w:r w:rsidR="00D41A36">
        <w:t>Goolsby</w:t>
      </w:r>
      <w:proofErr w:type="spellEnd"/>
      <w:r w:rsidR="00D41A36">
        <w:t xml:space="preserve">, Assistant Superintendent; </w:t>
      </w:r>
      <w:r w:rsidR="00D4460C">
        <w:t xml:space="preserve">Kevin Williams, Dana Chapman, Brad Pounders, Karrie Beth Stevens, Ruby Bennett, Tiffany Gates, Kelly Gates, Anna Luster, Kelly Ward, </w:t>
      </w:r>
      <w:r w:rsidR="006D293B">
        <w:t xml:space="preserve">&amp; Rob </w:t>
      </w:r>
      <w:proofErr w:type="spellStart"/>
      <w:r w:rsidR="006D293B">
        <w:t>Dunnam</w:t>
      </w:r>
      <w:proofErr w:type="spellEnd"/>
      <w:r>
        <w:t xml:space="preserve">  </w:t>
      </w:r>
    </w:p>
    <w:p w:rsidR="00472CF6" w:rsidRDefault="00472CF6" w:rsidP="00472CF6">
      <w:pPr>
        <w:widowControl w:val="0"/>
        <w:autoSpaceDE w:val="0"/>
        <w:autoSpaceDN w:val="0"/>
        <w:adjustRightInd w:val="0"/>
        <w:spacing w:line="480" w:lineRule="atLeast"/>
      </w:pPr>
      <w:r>
        <w:tab/>
      </w:r>
    </w:p>
    <w:p w:rsidR="00472CF6" w:rsidRDefault="00472CF6" w:rsidP="00472CF6">
      <w:pPr>
        <w:widowControl w:val="0"/>
        <w:autoSpaceDE w:val="0"/>
        <w:autoSpaceDN w:val="0"/>
        <w:adjustRightInd w:val="0"/>
        <w:spacing w:line="480" w:lineRule="atLeast"/>
      </w:pPr>
      <w:r>
        <w:tab/>
        <w:t xml:space="preserve">The meeting was called to order by Board </w:t>
      </w:r>
      <w:r w:rsidR="001B0ADF">
        <w:t>Chairman Tim Clark</w:t>
      </w:r>
      <w:r>
        <w:t xml:space="preserve"> and commenced as an open meeting. </w:t>
      </w:r>
      <w:r w:rsidR="00DC5570">
        <w:t xml:space="preserve"> </w:t>
      </w:r>
      <w:r>
        <w:t xml:space="preserve">The Invocation was led by </w:t>
      </w:r>
      <w:r w:rsidR="00D4460C">
        <w:t>Wayne Jumper</w:t>
      </w:r>
      <w:r>
        <w:t xml:space="preserve">.  </w:t>
      </w:r>
      <w:r w:rsidR="00C82DC6">
        <w:t>Tony Elliott</w:t>
      </w:r>
      <w:r>
        <w:t xml:space="preserve"> led those in attendance in the Pledge of Allegiance to the Flag of the United States of America.  </w:t>
      </w:r>
      <w:r w:rsidR="00D4460C">
        <w:t>Arnold Witt</w:t>
      </w:r>
      <w:r w:rsidR="002E7BB4">
        <w:t xml:space="preserve"> r</w:t>
      </w:r>
      <w:r>
        <w:t>ead the South Tippah School District Vision Statement, Mission Statement, and Belief Statement.</w:t>
      </w:r>
    </w:p>
    <w:p w:rsidR="00472CF6" w:rsidRDefault="00472CF6" w:rsidP="00472CF6">
      <w:pPr>
        <w:widowControl w:val="0"/>
        <w:autoSpaceDE w:val="0"/>
        <w:autoSpaceDN w:val="0"/>
        <w:adjustRightInd w:val="0"/>
        <w:spacing w:line="480" w:lineRule="atLeast"/>
      </w:pPr>
      <w:r>
        <w:tab/>
        <w:t xml:space="preserve">The </w:t>
      </w:r>
      <w:r w:rsidR="00B03357">
        <w:t>December 8</w:t>
      </w:r>
      <w:r>
        <w:t>, 20</w:t>
      </w:r>
      <w:r w:rsidR="00195575">
        <w:t>20</w:t>
      </w:r>
      <w:r>
        <w:t xml:space="preserve"> South Tippah School District Meeting Agenda</w:t>
      </w:r>
      <w:r w:rsidR="006D293B">
        <w:t xml:space="preserve"> </w:t>
      </w:r>
      <w:r>
        <w:t xml:space="preserve">was approved on a motion by </w:t>
      </w:r>
      <w:r w:rsidR="00B03357">
        <w:t>Kerry Cockrell</w:t>
      </w:r>
      <w:r>
        <w:t xml:space="preserve">, seconded by </w:t>
      </w:r>
      <w:r w:rsidR="00B03357">
        <w:t>Wayne Jumper</w:t>
      </w:r>
      <w:r>
        <w:t>.  Voting for the motion:  David Duncan, Tim Clark, Kerry Cockrell,</w:t>
      </w:r>
      <w:r w:rsidR="00C7756A">
        <w:t xml:space="preserve"> </w:t>
      </w:r>
      <w:r>
        <w:t>Wayne Jumper</w:t>
      </w:r>
      <w:r w:rsidR="006D293B">
        <w:t>, &amp; Arnold Witt</w:t>
      </w:r>
      <w:r>
        <w:t xml:space="preserve">.  Voting against the motion:  None.  Absent and not voting:  </w:t>
      </w:r>
      <w:r w:rsidR="006D293B">
        <w:t>None</w:t>
      </w:r>
      <w:r>
        <w:t>.</w:t>
      </w:r>
    </w:p>
    <w:p w:rsidR="00195575" w:rsidRDefault="00195575" w:rsidP="00195575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 xml:space="preserve">There was no action </w:t>
      </w:r>
      <w:r w:rsidR="00A30D87">
        <w:t xml:space="preserve">required </w:t>
      </w:r>
      <w:r>
        <w:t>on Agenda Item 6:  Public Comments</w:t>
      </w:r>
    </w:p>
    <w:p w:rsidR="00B03357" w:rsidRDefault="00DC072A" w:rsidP="00B03357">
      <w:pPr>
        <w:widowControl w:val="0"/>
        <w:autoSpaceDE w:val="0"/>
        <w:autoSpaceDN w:val="0"/>
        <w:adjustRightInd w:val="0"/>
        <w:spacing w:line="480" w:lineRule="atLeast"/>
      </w:pPr>
      <w:r>
        <w:tab/>
      </w:r>
      <w:r w:rsidR="00B03357">
        <w:t xml:space="preserve">Arnold Witt made the motion to approve the Special Recognitions.  The motion was seconded by Wayne Jumper.  </w:t>
      </w:r>
      <w:r w:rsidR="00B03357">
        <w:t>Voting for the motion:  David Duncan, Tim Clark, Kerry Cockrell, Wayne Jumper, &amp; Arnold Witt.  Voting against the motion:  None.  Absent and not voting:  None.</w:t>
      </w:r>
    </w:p>
    <w:p w:rsidR="00472CF6" w:rsidRDefault="00F94B36" w:rsidP="00B03357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 xml:space="preserve">The </w:t>
      </w:r>
      <w:r w:rsidR="000C3BD2">
        <w:t>November 10</w:t>
      </w:r>
      <w:r>
        <w:t>, 2020</w:t>
      </w:r>
      <w:r w:rsidR="00472CF6">
        <w:t xml:space="preserve"> Regular Meeting Minutes</w:t>
      </w:r>
      <w:r w:rsidR="000C3BD2">
        <w:t>, December 1, 2020 Special Meeting Minutes, and the December 3, 2020 Special Meeting Minutes</w:t>
      </w:r>
      <w:r w:rsidR="00D41A36">
        <w:t xml:space="preserve"> </w:t>
      </w:r>
      <w:r w:rsidR="00472CF6">
        <w:t xml:space="preserve">were approved on a motion by </w:t>
      </w:r>
      <w:r w:rsidR="006D293B">
        <w:t>David Duncan</w:t>
      </w:r>
      <w:r w:rsidR="00472CF6">
        <w:t xml:space="preserve"> and seconded by </w:t>
      </w:r>
      <w:r w:rsidR="000C3BD2">
        <w:t>Arnold Witt</w:t>
      </w:r>
      <w:r w:rsidR="00472CF6">
        <w:t>.  Voting for the motion:  David Duncan, Tim Clark, Kerry Cockrell,</w:t>
      </w:r>
      <w:r w:rsidR="009D1533">
        <w:t xml:space="preserve"> </w:t>
      </w:r>
      <w:r w:rsidR="00472CF6">
        <w:t>Wayne Jumper</w:t>
      </w:r>
      <w:r w:rsidR="006D293B">
        <w:t>, &amp; Arnold Witt</w:t>
      </w:r>
      <w:r w:rsidR="00472CF6">
        <w:t xml:space="preserve">.  Voting against the motion:  None.  Absent and </w:t>
      </w:r>
      <w:r w:rsidR="00472CF6">
        <w:lastRenderedPageBreak/>
        <w:t xml:space="preserve">not voting:  </w:t>
      </w:r>
      <w:r w:rsidR="006D293B">
        <w:t>None</w:t>
      </w:r>
      <w:r w:rsidR="00472CF6">
        <w:t>.</w:t>
      </w:r>
    </w:p>
    <w:p w:rsidR="00883A63" w:rsidRDefault="00883A63" w:rsidP="00C82DC6">
      <w:pPr>
        <w:widowControl w:val="0"/>
        <w:autoSpaceDE w:val="0"/>
        <w:autoSpaceDN w:val="0"/>
        <w:adjustRightInd w:val="0"/>
        <w:spacing w:line="240" w:lineRule="atLeast"/>
      </w:pPr>
      <w:r>
        <w:tab/>
      </w:r>
    </w:p>
    <w:p w:rsidR="00883A63" w:rsidRDefault="00883A63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</w:r>
      <w:r w:rsidR="000C3BD2">
        <w:t>Wayne Jumper</w:t>
      </w:r>
      <w:r>
        <w:t xml:space="preserve"> made the motion to approve the consent agenda as follows:</w:t>
      </w:r>
    </w:p>
    <w:p w:rsidR="00883A63" w:rsidRDefault="00883A63" w:rsidP="00883A63">
      <w:pPr>
        <w:widowControl w:val="0"/>
        <w:autoSpaceDE w:val="0"/>
        <w:autoSpaceDN w:val="0"/>
        <w:adjustRightInd w:val="0"/>
        <w:spacing w:line="240" w:lineRule="atLeast"/>
      </w:pPr>
    </w:p>
    <w:p w:rsidR="00C23998" w:rsidRPr="00C23998" w:rsidRDefault="00C23998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 w:rsidRPr="00C23998">
        <w:rPr>
          <w:u w:val="single"/>
        </w:rPr>
        <w:t>Disposal of Fixed Assets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Disposal Amount of $47,635.37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</w:p>
    <w:p w:rsidR="00C23998" w:rsidRPr="00C23998" w:rsidRDefault="00C23998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 w:rsidRPr="00C23998">
        <w:rPr>
          <w:u w:val="single"/>
        </w:rPr>
        <w:t>Summary Statement of Fixed Assets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Additions of $282,543.09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</w:p>
    <w:p w:rsidR="005E380D" w:rsidRDefault="005E380D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</w:p>
    <w:p w:rsidR="00883A63" w:rsidRPr="00123705" w:rsidRDefault="0054644C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>
        <w:rPr>
          <w:u w:val="single"/>
        </w:rPr>
        <w:t>F</w:t>
      </w:r>
      <w:r w:rsidR="00883A63" w:rsidRPr="00123705">
        <w:rPr>
          <w:u w:val="single"/>
        </w:rPr>
        <w:t>und Raisers</w:t>
      </w:r>
    </w:p>
    <w:p w:rsidR="00883A63" w:rsidRDefault="00883A63" w:rsidP="00883A63">
      <w:pPr>
        <w:widowControl w:val="0"/>
        <w:autoSpaceDE w:val="0"/>
        <w:autoSpaceDN w:val="0"/>
        <w:adjustRightInd w:val="0"/>
        <w:spacing w:line="240" w:lineRule="atLeast"/>
      </w:pPr>
    </w:p>
    <w:p w:rsidR="002D7E49" w:rsidRPr="002D7E49" w:rsidRDefault="002D7E49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 w:rsidRPr="002D7E49">
        <w:rPr>
          <w:u w:val="single"/>
        </w:rPr>
        <w:t>Ripley High School</w:t>
      </w:r>
    </w:p>
    <w:p w:rsidR="005E380D" w:rsidRDefault="002D7E49" w:rsidP="005E380D">
      <w:pPr>
        <w:widowControl w:val="0"/>
        <w:autoSpaceDE w:val="0"/>
        <w:autoSpaceDN w:val="0"/>
        <w:adjustRightInd w:val="0"/>
        <w:spacing w:line="240" w:lineRule="atLeast"/>
      </w:pPr>
      <w:r>
        <w:tab/>
      </w:r>
      <w:r w:rsidR="00C23998">
        <w:t>Cross Country, 5K Race, November 28, 2020</w:t>
      </w:r>
    </w:p>
    <w:p w:rsidR="005E380D" w:rsidRDefault="005E380D" w:rsidP="005E380D">
      <w:pPr>
        <w:widowControl w:val="0"/>
        <w:autoSpaceDE w:val="0"/>
        <w:autoSpaceDN w:val="0"/>
        <w:adjustRightInd w:val="0"/>
        <w:spacing w:line="240" w:lineRule="atLeast"/>
      </w:pPr>
      <w:r>
        <w:tab/>
      </w:r>
    </w:p>
    <w:p w:rsidR="005E380D" w:rsidRDefault="005E380D" w:rsidP="005E380D">
      <w:pPr>
        <w:widowControl w:val="0"/>
        <w:autoSpaceDE w:val="0"/>
        <w:autoSpaceDN w:val="0"/>
        <w:adjustRightInd w:val="0"/>
        <w:spacing w:line="240" w:lineRule="atLeast"/>
      </w:pPr>
    </w:p>
    <w:p w:rsidR="00C23998" w:rsidRPr="00C23998" w:rsidRDefault="00C23998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 w:rsidRPr="00C23998">
        <w:rPr>
          <w:u w:val="single"/>
        </w:rPr>
        <w:t>Request for Release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</w:r>
      <w:proofErr w:type="spellStart"/>
      <w:r>
        <w:t>Asa</w:t>
      </w:r>
      <w:proofErr w:type="spellEnd"/>
      <w:r>
        <w:t xml:space="preserve"> Childs</w:t>
      </w:r>
      <w:r>
        <w:tab/>
      </w:r>
      <w:r>
        <w:tab/>
        <w:t>North Tippah</w:t>
      </w:r>
    </w:p>
    <w:p w:rsidR="00D27A7B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Layla Childs</w:t>
      </w:r>
      <w:r>
        <w:tab/>
      </w:r>
      <w:r>
        <w:tab/>
        <w:t>North Tippah</w:t>
      </w:r>
      <w:r w:rsidR="00D27A7B">
        <w:tab/>
      </w:r>
    </w:p>
    <w:p w:rsidR="002D7E49" w:rsidRDefault="002D7E49" w:rsidP="00883A63">
      <w:pPr>
        <w:widowControl w:val="0"/>
        <w:autoSpaceDE w:val="0"/>
        <w:autoSpaceDN w:val="0"/>
        <w:adjustRightInd w:val="0"/>
        <w:spacing w:line="240" w:lineRule="atLeast"/>
      </w:pPr>
    </w:p>
    <w:p w:rsidR="005E380D" w:rsidRDefault="005E380D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</w:p>
    <w:p w:rsidR="00175A6D" w:rsidRPr="00175A6D" w:rsidRDefault="00175A6D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 w:rsidRPr="00175A6D">
        <w:rPr>
          <w:u w:val="single"/>
        </w:rPr>
        <w:t>Additions to the Substitute List</w:t>
      </w:r>
      <w:r w:rsidR="0056329C">
        <w:rPr>
          <w:u w:val="single"/>
        </w:rPr>
        <w:t>:</w:t>
      </w:r>
    </w:p>
    <w:p w:rsidR="005E380D" w:rsidRDefault="00175A6D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</w:r>
      <w:r w:rsidR="00C23998">
        <w:t>Kate Harrison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Cheyenne Harrison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 xml:space="preserve">Michelle </w:t>
      </w:r>
      <w:proofErr w:type="spellStart"/>
      <w:r>
        <w:t>Bellew</w:t>
      </w:r>
      <w:proofErr w:type="spellEnd"/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Jonah Knight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</w:r>
      <w:proofErr w:type="spellStart"/>
      <w:r>
        <w:t>Amelya</w:t>
      </w:r>
      <w:proofErr w:type="spellEnd"/>
      <w:r>
        <w:t xml:space="preserve"> Hatch</w:t>
      </w:r>
    </w:p>
    <w:p w:rsidR="00C23998" w:rsidRDefault="00C23998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Eternity McDonald</w:t>
      </w:r>
    </w:p>
    <w:p w:rsidR="00670D07" w:rsidRDefault="00670D07" w:rsidP="00883A63">
      <w:pPr>
        <w:widowControl w:val="0"/>
        <w:autoSpaceDE w:val="0"/>
        <w:autoSpaceDN w:val="0"/>
        <w:adjustRightInd w:val="0"/>
        <w:spacing w:line="240" w:lineRule="atLeast"/>
      </w:pPr>
    </w:p>
    <w:p w:rsidR="00670D07" w:rsidRPr="00670D07" w:rsidRDefault="00670D07" w:rsidP="00883A63">
      <w:pPr>
        <w:widowControl w:val="0"/>
        <w:autoSpaceDE w:val="0"/>
        <w:autoSpaceDN w:val="0"/>
        <w:adjustRightInd w:val="0"/>
        <w:spacing w:line="240" w:lineRule="atLeast"/>
        <w:rPr>
          <w:u w:val="single"/>
        </w:rPr>
      </w:pPr>
      <w:r w:rsidRPr="00670D07">
        <w:rPr>
          <w:u w:val="single"/>
        </w:rPr>
        <w:t>Administration of Medication to Students</w:t>
      </w:r>
    </w:p>
    <w:p w:rsidR="00670D07" w:rsidRDefault="00670D07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REM21-11 – REM21-13</w:t>
      </w:r>
    </w:p>
    <w:p w:rsidR="00670D07" w:rsidRDefault="00670D07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PGM21-13 – PGM21-14</w:t>
      </w:r>
    </w:p>
    <w:p w:rsidR="00670D07" w:rsidRDefault="00670D07" w:rsidP="00883A63">
      <w:pPr>
        <w:widowControl w:val="0"/>
        <w:autoSpaceDE w:val="0"/>
        <w:autoSpaceDN w:val="0"/>
        <w:adjustRightInd w:val="0"/>
        <w:spacing w:line="240" w:lineRule="atLeast"/>
      </w:pPr>
      <w:r>
        <w:tab/>
        <w:t>RMM21-17 – RMM21-18</w:t>
      </w:r>
    </w:p>
    <w:p w:rsidR="009A3823" w:rsidRDefault="005E380D" w:rsidP="00D27A7B">
      <w:pPr>
        <w:widowControl w:val="0"/>
        <w:autoSpaceDE w:val="0"/>
        <w:autoSpaceDN w:val="0"/>
        <w:adjustRightInd w:val="0"/>
        <w:spacing w:line="480" w:lineRule="atLeast"/>
      </w:pPr>
      <w:r>
        <w:t>Kerry Cockrell</w:t>
      </w:r>
      <w:r w:rsidR="009A3823">
        <w:t xml:space="preserve"> seconded the motion.  Voting for the motion:  David Duncan, Tim Clark, Kerry Cockrell, Wayne Jumper</w:t>
      </w:r>
      <w:r>
        <w:t>, &amp; Arnold Witt</w:t>
      </w:r>
      <w:r w:rsidR="009A3823">
        <w:t xml:space="preserve">.  Voting against the motion:  None.  Absent and not voting:  </w:t>
      </w:r>
      <w:r>
        <w:t>None</w:t>
      </w:r>
      <w:r w:rsidR="009A3823">
        <w:t>.</w:t>
      </w:r>
    </w:p>
    <w:p w:rsidR="00DF4613" w:rsidRDefault="00DF4613" w:rsidP="00DF4613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>David Duncan made the motion to approve the Superintendent’s Report</w:t>
      </w:r>
      <w:r w:rsidR="009B3A79">
        <w:t xml:space="preserve"> as presented by Superintendent Tony Elliott</w:t>
      </w:r>
      <w:r>
        <w:t xml:space="preserve">.  The motion was seconded by </w:t>
      </w:r>
      <w:r w:rsidR="0051656D">
        <w:t>Arnold Witt</w:t>
      </w:r>
      <w:r>
        <w:t>.  Voting for the motion:  David Duncan, Tim Clark, Kerry Cockrell, Wayne Jumper</w:t>
      </w:r>
      <w:r w:rsidR="002534F4">
        <w:t>, &amp; Arnold Witt</w:t>
      </w:r>
      <w:r>
        <w:t xml:space="preserve">.  Voting against the motion:  None.  Absent and not voting:  </w:t>
      </w:r>
      <w:r w:rsidR="002534F4">
        <w:t>None</w:t>
      </w:r>
      <w:r>
        <w:t>.</w:t>
      </w:r>
    </w:p>
    <w:p w:rsidR="00CD0C2C" w:rsidRDefault="00472CF6" w:rsidP="00CD0C2C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lastRenderedPageBreak/>
        <w:t>The Claims Docket, claims #8</w:t>
      </w:r>
      <w:r w:rsidR="0056329C">
        <w:t>8</w:t>
      </w:r>
      <w:r w:rsidR="00CD0C2C">
        <w:t>767</w:t>
      </w:r>
      <w:r w:rsidR="00685A07">
        <w:t xml:space="preserve"> </w:t>
      </w:r>
      <w:r>
        <w:t>- #8</w:t>
      </w:r>
      <w:r w:rsidR="00CD0C2C">
        <w:t>9019</w:t>
      </w:r>
      <w:r>
        <w:t xml:space="preserve">, was approved on a motion by </w:t>
      </w:r>
      <w:r w:rsidR="00CD0C2C">
        <w:t xml:space="preserve">David </w:t>
      </w: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</w:p>
    <w:p w:rsidR="0056329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  <w:r>
        <w:t>Duncan</w:t>
      </w:r>
      <w:r w:rsidR="0056329C">
        <w:t xml:space="preserve"> </w:t>
      </w:r>
      <w:r w:rsidR="00472CF6">
        <w:t xml:space="preserve">and seconded by </w:t>
      </w:r>
      <w:r>
        <w:t>Kerry Cockrell</w:t>
      </w:r>
      <w:r w:rsidR="00472CF6">
        <w:t xml:space="preserve">.  Voting for the motion:  </w:t>
      </w:r>
      <w:r w:rsidR="00C82DC6">
        <w:t xml:space="preserve">David Duncan, </w:t>
      </w:r>
      <w:r w:rsidR="002E7BB4">
        <w:t>T</w:t>
      </w:r>
      <w:r w:rsidR="00472CF6">
        <w:t xml:space="preserve">im Clark, </w:t>
      </w:r>
    </w:p>
    <w:p w:rsidR="0056329C" w:rsidRDefault="0056329C" w:rsidP="0056329C">
      <w:pPr>
        <w:widowControl w:val="0"/>
        <w:autoSpaceDE w:val="0"/>
        <w:autoSpaceDN w:val="0"/>
        <w:adjustRightInd w:val="0"/>
        <w:spacing w:line="240" w:lineRule="atLeast"/>
      </w:pPr>
    </w:p>
    <w:p w:rsidR="002534F4" w:rsidRDefault="00472CF6" w:rsidP="0056329C">
      <w:pPr>
        <w:widowControl w:val="0"/>
        <w:autoSpaceDE w:val="0"/>
        <w:autoSpaceDN w:val="0"/>
        <w:adjustRightInd w:val="0"/>
        <w:spacing w:line="240" w:lineRule="atLeast"/>
      </w:pPr>
      <w:r>
        <w:t xml:space="preserve">Kerry Cockrell, </w:t>
      </w:r>
      <w:r w:rsidR="002534F4">
        <w:t>W</w:t>
      </w:r>
      <w:r>
        <w:t>ayne Jumper</w:t>
      </w:r>
      <w:r w:rsidR="002534F4">
        <w:t>, &amp; Arnold Witt</w:t>
      </w:r>
      <w:r>
        <w:t xml:space="preserve">.  Voting against the motion:  None.  Absent and </w:t>
      </w:r>
    </w:p>
    <w:p w:rsidR="002534F4" w:rsidRDefault="002534F4" w:rsidP="0056329C">
      <w:pPr>
        <w:widowControl w:val="0"/>
        <w:autoSpaceDE w:val="0"/>
        <w:autoSpaceDN w:val="0"/>
        <w:adjustRightInd w:val="0"/>
        <w:spacing w:line="240" w:lineRule="atLeast"/>
      </w:pPr>
    </w:p>
    <w:p w:rsidR="00472CF6" w:rsidRDefault="00472CF6" w:rsidP="0056329C">
      <w:pPr>
        <w:widowControl w:val="0"/>
        <w:autoSpaceDE w:val="0"/>
        <w:autoSpaceDN w:val="0"/>
        <w:adjustRightInd w:val="0"/>
        <w:spacing w:line="240" w:lineRule="atLeast"/>
      </w:pPr>
      <w:r>
        <w:t xml:space="preserve">not voting:  </w:t>
      </w:r>
      <w:r w:rsidR="002534F4">
        <w:t>None</w:t>
      </w:r>
      <w:r>
        <w:t xml:space="preserve">.  </w:t>
      </w:r>
    </w:p>
    <w:p w:rsidR="004A5EAB" w:rsidRDefault="00472CF6" w:rsidP="004A5EAB">
      <w:pPr>
        <w:widowControl w:val="0"/>
        <w:autoSpaceDE w:val="0"/>
        <w:autoSpaceDN w:val="0"/>
        <w:adjustRightInd w:val="0"/>
        <w:spacing w:line="240" w:lineRule="atLeast"/>
      </w:pPr>
      <w:r>
        <w:tab/>
      </w:r>
    </w:p>
    <w:p w:rsidR="001600F9" w:rsidRDefault="00472CF6" w:rsidP="001600F9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t xml:space="preserve">The Financial Statements were approved on a motion by </w:t>
      </w:r>
      <w:r w:rsidR="00CD0C2C">
        <w:t>Wayne Jumper</w:t>
      </w:r>
      <w:r>
        <w:t xml:space="preserve">, seconded by </w:t>
      </w:r>
    </w:p>
    <w:p w:rsidR="001600F9" w:rsidRDefault="001600F9" w:rsidP="001600F9">
      <w:pPr>
        <w:widowControl w:val="0"/>
        <w:autoSpaceDE w:val="0"/>
        <w:autoSpaceDN w:val="0"/>
        <w:adjustRightInd w:val="0"/>
        <w:spacing w:line="240" w:lineRule="atLeast"/>
      </w:pPr>
    </w:p>
    <w:p w:rsidR="00F824A1" w:rsidRDefault="00CD0C2C" w:rsidP="001600F9">
      <w:pPr>
        <w:widowControl w:val="0"/>
        <w:autoSpaceDE w:val="0"/>
        <w:autoSpaceDN w:val="0"/>
        <w:adjustRightInd w:val="0"/>
        <w:spacing w:line="240" w:lineRule="atLeast"/>
      </w:pPr>
      <w:r>
        <w:t>Kerry Cockrell</w:t>
      </w:r>
      <w:r w:rsidR="00472CF6">
        <w:t xml:space="preserve">.  Voting for the motion:  David Duncan, Tim Clark, Kerry Cockrell, </w:t>
      </w:r>
      <w:r w:rsidR="008E7A8E">
        <w:t>W</w:t>
      </w:r>
      <w:r w:rsidR="00472CF6">
        <w:t xml:space="preserve">ayne </w:t>
      </w:r>
    </w:p>
    <w:p w:rsidR="00F824A1" w:rsidRDefault="00F824A1" w:rsidP="001600F9">
      <w:pPr>
        <w:widowControl w:val="0"/>
        <w:autoSpaceDE w:val="0"/>
        <w:autoSpaceDN w:val="0"/>
        <w:adjustRightInd w:val="0"/>
        <w:spacing w:line="240" w:lineRule="atLeast"/>
      </w:pPr>
    </w:p>
    <w:p w:rsidR="00472CF6" w:rsidRDefault="00472CF6" w:rsidP="001600F9">
      <w:pPr>
        <w:widowControl w:val="0"/>
        <w:autoSpaceDE w:val="0"/>
        <w:autoSpaceDN w:val="0"/>
        <w:adjustRightInd w:val="0"/>
        <w:spacing w:line="240" w:lineRule="atLeast"/>
      </w:pPr>
      <w:r>
        <w:t>Jumper</w:t>
      </w:r>
      <w:r w:rsidR="008E7A8E">
        <w:t>, &amp; Arnold Witt</w:t>
      </w:r>
      <w:r>
        <w:t xml:space="preserve">.  Voting against the motion:  None.  Absent and not voting:  </w:t>
      </w:r>
      <w:r w:rsidR="008E7A8E">
        <w:t>None</w:t>
      </w:r>
      <w:r>
        <w:t xml:space="preserve">.  </w:t>
      </w: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t xml:space="preserve">Arnold Witt made the motion to accept the resignation of the following licensed </w:t>
      </w: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  <w:r>
        <w:t xml:space="preserve">personnel:  Iva Barkley, Ripley Elementary School, effective November 12, 2020.  The motion </w:t>
      </w: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  <w:r>
        <w:t xml:space="preserve">was seconded by Kerry Cockrell.  </w:t>
      </w:r>
      <w:r>
        <w:t xml:space="preserve">Voting for the motion:  David Duncan, Tim Clark, Kerry </w:t>
      </w: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  <w:r>
        <w:t xml:space="preserve">Cockrell, Wayne Jumper, &amp; Arnold Witt.  Voting against the motion:  None.  Absent and not </w:t>
      </w: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</w:p>
    <w:p w:rsidR="00CD0C2C" w:rsidRDefault="00CD0C2C" w:rsidP="00CD0C2C">
      <w:pPr>
        <w:widowControl w:val="0"/>
        <w:autoSpaceDE w:val="0"/>
        <w:autoSpaceDN w:val="0"/>
        <w:adjustRightInd w:val="0"/>
        <w:spacing w:line="240" w:lineRule="atLeast"/>
      </w:pPr>
      <w:r>
        <w:t>voting:  None</w:t>
      </w:r>
    </w:p>
    <w:p w:rsidR="00472CF6" w:rsidRDefault="00CD0C2C" w:rsidP="00472CF6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>David Duncan</w:t>
      </w:r>
      <w:r w:rsidR="00472CF6">
        <w:t xml:space="preserve"> made the motion to employ the following licensed personnel for SY</w:t>
      </w:r>
      <w:r w:rsidR="002548D4">
        <w:t>20</w:t>
      </w:r>
      <w:r w:rsidR="00472CF6">
        <w:t>-2</w:t>
      </w:r>
      <w:r w:rsidR="002548D4">
        <w:t>1</w:t>
      </w:r>
      <w:r w:rsidR="00472CF6">
        <w:t>:</w:t>
      </w: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826" w:rsidRPr="00DC1826" w:rsidRDefault="00CD0C2C" w:rsidP="00DC1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ine Grove</w:t>
      </w:r>
      <w:r w:rsidR="00826839">
        <w:rPr>
          <w:rFonts w:ascii="Times New Roman" w:hAnsi="Times New Roman" w:cs="Times New Roman"/>
          <w:sz w:val="24"/>
          <w:szCs w:val="24"/>
          <w:u w:val="single"/>
        </w:rPr>
        <w:t xml:space="preserve"> School</w:t>
      </w:r>
    </w:p>
    <w:p w:rsidR="000661E9" w:rsidRDefault="00DC1826" w:rsidP="00DC18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0C2C">
        <w:rPr>
          <w:rFonts w:ascii="Times New Roman" w:hAnsi="Times New Roman" w:cs="Times New Roman"/>
          <w:sz w:val="24"/>
          <w:szCs w:val="24"/>
        </w:rPr>
        <w:t xml:space="preserve">Paige </w:t>
      </w:r>
      <w:proofErr w:type="spellStart"/>
      <w:r w:rsidR="00CD0C2C">
        <w:rPr>
          <w:rFonts w:ascii="Times New Roman" w:hAnsi="Times New Roman" w:cs="Times New Roman"/>
          <w:sz w:val="24"/>
          <w:szCs w:val="24"/>
        </w:rPr>
        <w:t>McMillin</w:t>
      </w:r>
      <w:proofErr w:type="spellEnd"/>
      <w:r w:rsidR="00CD0C2C">
        <w:rPr>
          <w:rFonts w:ascii="Times New Roman" w:hAnsi="Times New Roman" w:cs="Times New Roman"/>
          <w:sz w:val="24"/>
          <w:szCs w:val="24"/>
        </w:rPr>
        <w:t>, After School Tutoring @ $20/hour</w:t>
      </w:r>
    </w:p>
    <w:p w:rsidR="00CD0C2C" w:rsidRDefault="00CD0C2C" w:rsidP="00DC18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in</w:t>
      </w:r>
      <w:proofErr w:type="spellEnd"/>
      <w:r>
        <w:rPr>
          <w:rFonts w:ascii="Times New Roman" w:hAnsi="Times New Roman" w:cs="Times New Roman"/>
          <w:sz w:val="24"/>
          <w:szCs w:val="24"/>
        </w:rPr>
        <w:t>, After School Tutoring @ $20/hour</w:t>
      </w:r>
    </w:p>
    <w:p w:rsidR="00CE26D2" w:rsidRDefault="00CE26D2" w:rsidP="00DC18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26839" w:rsidRPr="00826839" w:rsidRDefault="008E7A8E" w:rsidP="005809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pley Elementary</w:t>
      </w:r>
      <w:r w:rsidR="00826839" w:rsidRPr="00826839">
        <w:rPr>
          <w:rFonts w:ascii="Times New Roman" w:hAnsi="Times New Roman" w:cs="Times New Roman"/>
          <w:sz w:val="24"/>
          <w:szCs w:val="24"/>
          <w:u w:val="single"/>
        </w:rPr>
        <w:t xml:space="preserve"> School</w:t>
      </w:r>
    </w:p>
    <w:p w:rsidR="008E7A8E" w:rsidRDefault="00826839" w:rsidP="00CD0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0C2C">
        <w:rPr>
          <w:rFonts w:ascii="Times New Roman" w:hAnsi="Times New Roman" w:cs="Times New Roman"/>
          <w:sz w:val="24"/>
          <w:szCs w:val="24"/>
        </w:rPr>
        <w:t xml:space="preserve">Brittany Davis, </w:t>
      </w:r>
      <w:proofErr w:type="spellStart"/>
      <w:r w:rsidR="00CD0C2C">
        <w:rPr>
          <w:rFonts w:ascii="Times New Roman" w:hAnsi="Times New Roman" w:cs="Times New Roman"/>
          <w:sz w:val="24"/>
          <w:szCs w:val="24"/>
        </w:rPr>
        <w:t>SpEd</w:t>
      </w:r>
      <w:proofErr w:type="spellEnd"/>
      <w:r w:rsidR="00CD0C2C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826839" w:rsidRDefault="00826839" w:rsidP="005809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36A5" w:rsidRDefault="00472CF6" w:rsidP="001F5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CD0C2C">
        <w:rPr>
          <w:rFonts w:ascii="Times New Roman" w:hAnsi="Times New Roman" w:cs="Times New Roman"/>
          <w:sz w:val="24"/>
          <w:szCs w:val="24"/>
        </w:rPr>
        <w:t>Wayne Jumper</w:t>
      </w:r>
      <w:r>
        <w:rPr>
          <w:rFonts w:ascii="Times New Roman" w:hAnsi="Times New Roman" w:cs="Times New Roman"/>
          <w:sz w:val="24"/>
          <w:szCs w:val="24"/>
        </w:rPr>
        <w:t xml:space="preserve">.  Voting for the motion:  David Duncan, Tim Clark, </w:t>
      </w:r>
    </w:p>
    <w:p w:rsidR="009836A5" w:rsidRDefault="009836A5" w:rsidP="001F5A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7A8E" w:rsidRDefault="00472CF6" w:rsidP="001F5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ry Cockrell, Wayne Jumper</w:t>
      </w:r>
      <w:r w:rsidR="008E7A8E">
        <w:rPr>
          <w:rFonts w:ascii="Times New Roman" w:hAnsi="Times New Roman" w:cs="Times New Roman"/>
          <w:sz w:val="24"/>
          <w:szCs w:val="24"/>
        </w:rPr>
        <w:t>, &amp; Arnold Witt</w:t>
      </w:r>
      <w:r>
        <w:rPr>
          <w:rFonts w:ascii="Times New Roman" w:hAnsi="Times New Roman" w:cs="Times New Roman"/>
          <w:sz w:val="24"/>
          <w:szCs w:val="24"/>
        </w:rPr>
        <w:t>.  Voting against the</w:t>
      </w:r>
      <w:r w:rsidR="00983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1F5A9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ne.  Absent and </w:t>
      </w:r>
    </w:p>
    <w:p w:rsidR="008E7A8E" w:rsidRDefault="008E7A8E" w:rsidP="001F5A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2CF6" w:rsidRDefault="00472CF6" w:rsidP="001F5A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voting:  </w:t>
      </w:r>
      <w:r w:rsidR="008E7A8E"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</w:t>
      </w:r>
    </w:p>
    <w:p w:rsidR="008E7A8E" w:rsidRDefault="00DD7005" w:rsidP="00182B60">
      <w:pPr>
        <w:widowControl w:val="0"/>
        <w:autoSpaceDE w:val="0"/>
        <w:autoSpaceDN w:val="0"/>
        <w:adjustRightInd w:val="0"/>
        <w:spacing w:line="480" w:lineRule="atLeast"/>
      </w:pPr>
      <w:r>
        <w:tab/>
      </w:r>
      <w:r w:rsidR="00CD0C2C">
        <w:t>Arnold Witt</w:t>
      </w:r>
      <w:r w:rsidR="00E4334B">
        <w:t xml:space="preserve"> mad</w:t>
      </w:r>
      <w:r>
        <w:t xml:space="preserve">e the motion to approve </w:t>
      </w:r>
      <w:r w:rsidR="008E7A8E">
        <w:t xml:space="preserve">the following non-licensed personnel for </w:t>
      </w:r>
    </w:p>
    <w:p w:rsidR="008E7A8E" w:rsidRDefault="008E7A8E" w:rsidP="00182B60">
      <w:pPr>
        <w:widowControl w:val="0"/>
        <w:autoSpaceDE w:val="0"/>
        <w:autoSpaceDN w:val="0"/>
        <w:adjustRightInd w:val="0"/>
        <w:spacing w:line="480" w:lineRule="atLeast"/>
      </w:pPr>
      <w:r>
        <w:t>SY20-21:</w:t>
      </w:r>
      <w:r w:rsidR="00DD7005">
        <w:t xml:space="preserve">  </w:t>
      </w:r>
    </w:p>
    <w:p w:rsidR="008E7A8E" w:rsidRPr="008E7A8E" w:rsidRDefault="00CD0C2C" w:rsidP="00182B60">
      <w:pPr>
        <w:widowControl w:val="0"/>
        <w:autoSpaceDE w:val="0"/>
        <w:autoSpaceDN w:val="0"/>
        <w:adjustRightInd w:val="0"/>
        <w:spacing w:line="480" w:lineRule="atLeast"/>
        <w:rPr>
          <w:u w:val="single"/>
        </w:rPr>
      </w:pPr>
      <w:r>
        <w:rPr>
          <w:u w:val="single"/>
        </w:rPr>
        <w:t>Pine Grove School</w:t>
      </w:r>
    </w:p>
    <w:p w:rsidR="00327766" w:rsidRDefault="008E7A8E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="00327766">
        <w:rPr>
          <w:rFonts w:ascii="Times New Roman" w:hAnsi="Times New Roman" w:cs="Times New Roman"/>
          <w:sz w:val="24"/>
          <w:szCs w:val="24"/>
        </w:rPr>
        <w:t>Lori Mims, Receptionist</w:t>
      </w:r>
    </w:p>
    <w:p w:rsid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lsea </w:t>
      </w:r>
      <w:proofErr w:type="spellStart"/>
      <w:r>
        <w:rPr>
          <w:rFonts w:ascii="Times New Roman" w:hAnsi="Times New Roman" w:cs="Times New Roman"/>
          <w:sz w:val="24"/>
          <w:szCs w:val="24"/>
        </w:rPr>
        <w:t>Alsup</w:t>
      </w:r>
      <w:proofErr w:type="spellEnd"/>
      <w:r>
        <w:rPr>
          <w:rFonts w:ascii="Times New Roman" w:hAnsi="Times New Roman" w:cs="Times New Roman"/>
          <w:sz w:val="24"/>
          <w:szCs w:val="24"/>
        </w:rPr>
        <w:t>, 504 Teacher Assistant</w:t>
      </w:r>
    </w:p>
    <w:p w:rsid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p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genbach</w:t>
      </w:r>
      <w:proofErr w:type="spellEnd"/>
      <w:r>
        <w:rPr>
          <w:rFonts w:ascii="Times New Roman" w:hAnsi="Times New Roman" w:cs="Times New Roman"/>
          <w:sz w:val="24"/>
          <w:szCs w:val="24"/>
        </w:rPr>
        <w:t>, Full-time Substitute</w:t>
      </w:r>
    </w:p>
    <w:p w:rsid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7766" w:rsidRP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27766">
        <w:rPr>
          <w:rFonts w:ascii="Times New Roman" w:hAnsi="Times New Roman" w:cs="Times New Roman"/>
          <w:sz w:val="24"/>
          <w:szCs w:val="24"/>
          <w:u w:val="single"/>
        </w:rPr>
        <w:lastRenderedPageBreak/>
        <w:t>Ripley Elementary School</w:t>
      </w:r>
    </w:p>
    <w:p w:rsid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gela McKenzie, Substitute Janitor @ $12.58/hour</w:t>
      </w:r>
    </w:p>
    <w:p w:rsid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7766" w:rsidRP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27766">
        <w:rPr>
          <w:rFonts w:ascii="Times New Roman" w:hAnsi="Times New Roman" w:cs="Times New Roman"/>
          <w:sz w:val="24"/>
          <w:szCs w:val="24"/>
          <w:u w:val="single"/>
        </w:rPr>
        <w:t>Cafeteria</w:t>
      </w:r>
    </w:p>
    <w:p w:rsidR="00327766" w:rsidRPr="00327766" w:rsidRDefault="00327766" w:rsidP="008E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tsy Glisson, Cashier (6 hour)</w:t>
      </w:r>
    </w:p>
    <w:p w:rsidR="00DD7005" w:rsidRDefault="00DD7005" w:rsidP="00182B60">
      <w:pPr>
        <w:widowControl w:val="0"/>
        <w:autoSpaceDE w:val="0"/>
        <w:autoSpaceDN w:val="0"/>
        <w:adjustRightInd w:val="0"/>
        <w:spacing w:line="480" w:lineRule="atLeast"/>
      </w:pPr>
      <w:r>
        <w:t xml:space="preserve">The motion was seconded by </w:t>
      </w:r>
      <w:r w:rsidR="00327766">
        <w:t>Kerry Cockrell</w:t>
      </w:r>
      <w:r>
        <w:t>.  Voting for the motion:  David Duncan, Tim Clark, Kerry Cockrell, Wayne Jumper</w:t>
      </w:r>
      <w:r w:rsidR="008E7A8E">
        <w:t>, &amp; Arnold Witt</w:t>
      </w:r>
      <w:r>
        <w:t xml:space="preserve">.  Voting against the motion:  None.  Absent and not voting:  </w:t>
      </w:r>
      <w:r w:rsidR="008E7A8E">
        <w:t>None</w:t>
      </w:r>
      <w:r>
        <w:t>.</w:t>
      </w:r>
    </w:p>
    <w:p w:rsidR="00DD7005" w:rsidRDefault="00DD7005" w:rsidP="00182B60">
      <w:pPr>
        <w:widowControl w:val="0"/>
        <w:autoSpaceDE w:val="0"/>
        <w:autoSpaceDN w:val="0"/>
        <w:adjustRightInd w:val="0"/>
        <w:spacing w:line="480" w:lineRule="atLeast"/>
      </w:pPr>
      <w:r>
        <w:tab/>
      </w:r>
      <w:r w:rsidR="00826839">
        <w:t>Wayne Jumper</w:t>
      </w:r>
      <w:r>
        <w:t xml:space="preserve"> made the motion to approve</w:t>
      </w:r>
      <w:r w:rsidR="008667D2">
        <w:t xml:space="preserve"> the</w:t>
      </w:r>
      <w:r>
        <w:t xml:space="preserve"> </w:t>
      </w:r>
      <w:r w:rsidR="00327766">
        <w:t>request for a one</w:t>
      </w:r>
      <w:r w:rsidR="005E5D05">
        <w:t>-</w:t>
      </w:r>
      <w:r w:rsidR="00327766">
        <w:t xml:space="preserve">year emergency license for the following licensed personnel:  Andrew </w:t>
      </w:r>
      <w:proofErr w:type="spellStart"/>
      <w:r w:rsidR="00327766">
        <w:t>Mauney</w:t>
      </w:r>
      <w:proofErr w:type="spellEnd"/>
      <w:r w:rsidR="00327766">
        <w:t xml:space="preserve">, Pine Grove School; </w:t>
      </w:r>
      <w:r w:rsidR="005E5D05">
        <w:t xml:space="preserve">Justin Jordan, Pine Grove School; &amp; Dustin </w:t>
      </w:r>
      <w:proofErr w:type="spellStart"/>
      <w:r w:rsidR="005E5D05">
        <w:t>McMillin</w:t>
      </w:r>
      <w:proofErr w:type="spellEnd"/>
      <w:r w:rsidR="005E5D05">
        <w:t>, Pine Grove School</w:t>
      </w:r>
      <w:r w:rsidR="00E4334B">
        <w:t xml:space="preserve">.  The motion was seconded by </w:t>
      </w:r>
      <w:r w:rsidR="00C62A0B">
        <w:t>David Duncan</w:t>
      </w:r>
      <w:r w:rsidR="00E4334B">
        <w:t>.</w:t>
      </w:r>
      <w:r>
        <w:t xml:space="preserve">  Voting for the motion:  David Duncan, Tim Clark, Kerry Cockrell, Wayne Jumper</w:t>
      </w:r>
      <w:r w:rsidR="008E7A8E">
        <w:t xml:space="preserve">, &amp; Arnold </w:t>
      </w:r>
      <w:bookmarkStart w:id="0" w:name="_GoBack"/>
      <w:bookmarkEnd w:id="0"/>
      <w:r w:rsidR="008E7A8E">
        <w:t>Witt</w:t>
      </w:r>
      <w:r w:rsidR="00826839">
        <w:t>.</w:t>
      </w:r>
      <w:r>
        <w:t xml:space="preserve">  Voting against the motion:  None.  Absent and not voting:  </w:t>
      </w:r>
      <w:r w:rsidR="008E7A8E">
        <w:t>None</w:t>
      </w:r>
      <w:r>
        <w:t>.</w:t>
      </w: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</w:p>
    <w:p w:rsidR="001A32F8" w:rsidRDefault="005E5D05" w:rsidP="005E5D05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t xml:space="preserve">Wayne Jumper made the motion to approve Arnold Witt as the new board member </w:t>
      </w: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</w:p>
    <w:p w:rsidR="005E5D05" w:rsidRDefault="005E5D05" w:rsidP="001A32F8">
      <w:pPr>
        <w:widowControl w:val="0"/>
        <w:autoSpaceDE w:val="0"/>
        <w:autoSpaceDN w:val="0"/>
        <w:adjustRightInd w:val="0"/>
        <w:spacing w:line="240" w:lineRule="atLeast"/>
      </w:pPr>
      <w:r>
        <w:t xml:space="preserve">joining Wayne Jumper and Kerry Cockrell for the 2021 calendar year at the Tippah Career &amp; </w:t>
      </w: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  <w:r>
        <w:t xml:space="preserve">Technology Center as representatives for the South Tippah School District.  </w:t>
      </w:r>
      <w:r>
        <w:t xml:space="preserve">Voting for the </w:t>
      </w: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  <w:r>
        <w:t xml:space="preserve">motion:  David Duncan, Tim Clark, Kerry Cockrell, Wayne Jumper, &amp; Arnold Witt.  Voting </w:t>
      </w: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</w:p>
    <w:p w:rsidR="005E5D05" w:rsidRDefault="005E5D05" w:rsidP="005E5D05">
      <w:pPr>
        <w:widowControl w:val="0"/>
        <w:autoSpaceDE w:val="0"/>
        <w:autoSpaceDN w:val="0"/>
        <w:adjustRightInd w:val="0"/>
        <w:spacing w:line="240" w:lineRule="atLeast"/>
      </w:pPr>
      <w:r>
        <w:t>against the motion:  None.  Absent and not voting:  None</w:t>
      </w: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t xml:space="preserve">Kerry Cockrell made the motion to Advertise for Bank Depository Bids.  The motion was </w:t>
      </w: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  <w:r>
        <w:t xml:space="preserve">seconded by Wayne Jumper.  </w:t>
      </w:r>
      <w:r>
        <w:t xml:space="preserve">Voting for the motion:  David Duncan, Tim Clark, Kerry Cockrell, </w:t>
      </w: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  <w:r>
        <w:t xml:space="preserve">Wayne Jumper, &amp; Arnold Witt.  Voting against the motion:  None.  Absent and not voting:  </w:t>
      </w: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</w:p>
    <w:p w:rsidR="001A32F8" w:rsidRDefault="001A32F8" w:rsidP="001A32F8">
      <w:pPr>
        <w:widowControl w:val="0"/>
        <w:autoSpaceDE w:val="0"/>
        <w:autoSpaceDN w:val="0"/>
        <w:adjustRightInd w:val="0"/>
        <w:spacing w:line="240" w:lineRule="atLeast"/>
      </w:pPr>
      <w:r>
        <w:t>None</w:t>
      </w:r>
      <w:r>
        <w:t>.</w:t>
      </w:r>
    </w:p>
    <w:p w:rsidR="00A51512" w:rsidRDefault="001A32F8" w:rsidP="00A51512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>Kerry Cockrell</w:t>
      </w:r>
      <w:r w:rsidR="00A51512">
        <w:t xml:space="preserve"> made the motion to approve the </w:t>
      </w:r>
      <w:r w:rsidR="004134D3">
        <w:t>r</w:t>
      </w:r>
      <w:r w:rsidR="00A51512">
        <w:t xml:space="preserve">evisions to Board Policies:  </w:t>
      </w:r>
      <w:r>
        <w:t>BHA, BBBCB, BCAF, BCBK, &amp; BF</w:t>
      </w:r>
      <w:r w:rsidR="00A51512">
        <w:t xml:space="preserve">.  The motion was seconded by </w:t>
      </w:r>
      <w:r w:rsidR="00794AE4">
        <w:t>Wayne Jumper</w:t>
      </w:r>
      <w:r w:rsidR="00A51512">
        <w:t>.  Voting for the motion:  David Duncan, Tim Clark, Kerry Cockrell, Wayne Jumper</w:t>
      </w:r>
      <w:r w:rsidR="004134D3">
        <w:t>, &amp; Arnold Witt</w:t>
      </w:r>
      <w:r w:rsidR="00A51512">
        <w:t xml:space="preserve">.  Voting against the motion:  None.  Absent and not voting:  </w:t>
      </w:r>
      <w:r w:rsidR="004134D3">
        <w:t>None</w:t>
      </w:r>
      <w:r w:rsidR="00A51512">
        <w:t>.</w:t>
      </w:r>
    </w:p>
    <w:p w:rsidR="00DD7005" w:rsidRDefault="00794AE4" w:rsidP="009A5F9A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>David Duncan</w:t>
      </w:r>
      <w:r w:rsidR="00DD7005">
        <w:t xml:space="preserve"> made the motion to approve the Board Policy Review of Section </w:t>
      </w:r>
      <w:r>
        <w:t>B</w:t>
      </w:r>
      <w:r w:rsidR="00DD7005">
        <w:t>:</w:t>
      </w:r>
      <w:r w:rsidR="004134D3">
        <w:t xml:space="preserve">  </w:t>
      </w:r>
      <w:r>
        <w:lastRenderedPageBreak/>
        <w:t>School Board Operations</w:t>
      </w:r>
      <w:r w:rsidR="004134D3">
        <w:t>.</w:t>
      </w:r>
      <w:r w:rsidR="00DD7005">
        <w:t xml:space="preserve">  The motion was seconded by </w:t>
      </w:r>
      <w:r>
        <w:t>Arnold Witt</w:t>
      </w:r>
      <w:r w:rsidR="00DD7005">
        <w:t>.  Voting for the motion:  David Duncan, Tim Clark, Kerry Cockrell, Wayne Jumper</w:t>
      </w:r>
      <w:r w:rsidR="004134D3">
        <w:t>, &amp; Arnold Witt</w:t>
      </w:r>
      <w:r w:rsidR="00DD7005">
        <w:t xml:space="preserve">.  Voting against the motion:  None.  Absent and not voting:  </w:t>
      </w:r>
      <w:r w:rsidR="004134D3">
        <w:t>None</w:t>
      </w:r>
      <w:r w:rsidR="00DD7005">
        <w:t>.</w:t>
      </w:r>
    </w:p>
    <w:p w:rsidR="007B0926" w:rsidRDefault="009A5F9A" w:rsidP="007B0926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 xml:space="preserve">There was no action required on Agenda </w:t>
      </w:r>
      <w:r w:rsidR="00794AE4">
        <w:t>21</w:t>
      </w:r>
      <w:r>
        <w:t>:  Deletions or Additions to Annual Agenda Calendar.</w:t>
      </w:r>
    </w:p>
    <w:p w:rsidR="00472CF6" w:rsidRDefault="002353B4" w:rsidP="00182B60">
      <w:pPr>
        <w:widowControl w:val="0"/>
        <w:autoSpaceDE w:val="0"/>
        <w:autoSpaceDN w:val="0"/>
        <w:adjustRightInd w:val="0"/>
        <w:spacing w:line="480" w:lineRule="atLeast"/>
      </w:pPr>
      <w:r>
        <w:tab/>
      </w:r>
      <w:r w:rsidR="00472CF6">
        <w:t xml:space="preserve">There being no further action to come before the Board, Chairman </w:t>
      </w:r>
      <w:r w:rsidR="0068110F">
        <w:t>Clark</w:t>
      </w:r>
      <w:r w:rsidR="00472CF6">
        <w:t xml:space="preserve"> entertained a </w:t>
      </w: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.  On a motion made by </w:t>
      </w:r>
      <w:r w:rsidR="000C10D0">
        <w:rPr>
          <w:rFonts w:ascii="Times New Roman" w:hAnsi="Times New Roman" w:cs="Times New Roman"/>
          <w:sz w:val="24"/>
          <w:szCs w:val="24"/>
        </w:rPr>
        <w:t>Kerry Cockrell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C10D0">
        <w:rPr>
          <w:rFonts w:ascii="Times New Roman" w:hAnsi="Times New Roman" w:cs="Times New Roman"/>
          <w:sz w:val="24"/>
          <w:szCs w:val="24"/>
        </w:rPr>
        <w:t>Wayne Jumper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0F8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nimously approved by the affirmative vote of all Board Members present:  Tim Clark, David </w:t>
      </w:r>
    </w:p>
    <w:p w:rsidR="00C750F8" w:rsidRDefault="00C750F8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0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can, Wayne Jumper, Kerry Cockrell,</w:t>
      </w:r>
      <w:r w:rsidR="000C10D0">
        <w:rPr>
          <w:rFonts w:ascii="Times New Roman" w:hAnsi="Times New Roman" w:cs="Times New Roman"/>
          <w:sz w:val="24"/>
          <w:szCs w:val="24"/>
        </w:rPr>
        <w:t xml:space="preserve"> and Arnold Witt,</w:t>
      </w:r>
      <w:r>
        <w:rPr>
          <w:rFonts w:ascii="Times New Roman" w:hAnsi="Times New Roman" w:cs="Times New Roman"/>
          <w:sz w:val="24"/>
          <w:szCs w:val="24"/>
        </w:rPr>
        <w:t xml:space="preserve"> the Board adjourned until the next </w:t>
      </w:r>
    </w:p>
    <w:p w:rsidR="000C10D0" w:rsidRDefault="000C10D0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0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meeting of the South Tippah School District Board to be held at </w:t>
      </w:r>
      <w:r w:rsidR="006811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146D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o'clock p.m., on the </w:t>
      </w:r>
    </w:p>
    <w:p w:rsidR="000C10D0" w:rsidRDefault="000C10D0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0" w:rsidRDefault="00794AE4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110F">
        <w:rPr>
          <w:rFonts w:ascii="Times New Roman" w:hAnsi="Times New Roman" w:cs="Times New Roman"/>
          <w:sz w:val="24"/>
          <w:szCs w:val="24"/>
        </w:rPr>
        <w:t>th</w:t>
      </w:r>
      <w:r w:rsidR="00472CF6"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472CF6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2CF6">
        <w:rPr>
          <w:rFonts w:ascii="Times New Roman" w:hAnsi="Times New Roman" w:cs="Times New Roman"/>
          <w:sz w:val="24"/>
          <w:szCs w:val="24"/>
        </w:rPr>
        <w:t xml:space="preserve">, at the Oscar Shannon Building, at 410 Greenlee Street, Ripley, </w:t>
      </w:r>
    </w:p>
    <w:p w:rsidR="000C10D0" w:rsidRDefault="000C10D0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ssippi.</w:t>
      </w:r>
    </w:p>
    <w:p w:rsidR="0068110F" w:rsidRDefault="0068110F" w:rsidP="00472CF6">
      <w:pPr>
        <w:widowControl w:val="0"/>
        <w:autoSpaceDE w:val="0"/>
        <w:autoSpaceDN w:val="0"/>
        <w:adjustRightInd w:val="0"/>
        <w:spacing w:line="480" w:lineRule="atLeast"/>
        <w:ind w:firstLine="720"/>
      </w:pPr>
    </w:p>
    <w:p w:rsidR="00472CF6" w:rsidRDefault="00472CF6" w:rsidP="00472CF6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 xml:space="preserve">ORDERED, ADOPTED, and RESOLVED, this the </w:t>
      </w:r>
      <w:r w:rsidR="00794AE4">
        <w:t>8</w:t>
      </w:r>
      <w:r w:rsidR="0019793A">
        <w:t>th</w:t>
      </w:r>
      <w:r>
        <w:t xml:space="preserve"> day of </w:t>
      </w:r>
      <w:r w:rsidR="00794AE4">
        <w:t>December</w:t>
      </w:r>
      <w:r w:rsidR="00401A50">
        <w:t xml:space="preserve"> </w:t>
      </w:r>
      <w:r w:rsidR="0068110F">
        <w:t>2020</w:t>
      </w:r>
      <w:r>
        <w:t>.</w:t>
      </w:r>
    </w:p>
    <w:p w:rsidR="008667D2" w:rsidRDefault="008667D2" w:rsidP="00472CF6">
      <w:pPr>
        <w:widowControl w:val="0"/>
        <w:autoSpaceDE w:val="0"/>
        <w:autoSpaceDN w:val="0"/>
        <w:adjustRightInd w:val="0"/>
        <w:spacing w:line="480" w:lineRule="atLeast"/>
        <w:ind w:firstLine="720"/>
      </w:pPr>
    </w:p>
    <w:p w:rsidR="000C10D0" w:rsidRDefault="000C10D0" w:rsidP="00472CF6">
      <w:pPr>
        <w:widowControl w:val="0"/>
        <w:autoSpaceDE w:val="0"/>
        <w:autoSpaceDN w:val="0"/>
        <w:adjustRightInd w:val="0"/>
        <w:spacing w:line="480" w:lineRule="atLeast"/>
        <w:ind w:firstLine="720"/>
      </w:pPr>
    </w:p>
    <w:p w:rsidR="00472CF6" w:rsidRDefault="00472CF6" w:rsidP="00472CF6">
      <w:pPr>
        <w:widowControl w:val="0"/>
        <w:autoSpaceDE w:val="0"/>
        <w:autoSpaceDN w:val="0"/>
        <w:adjustRightInd w:val="0"/>
        <w:spacing w:line="480" w:lineRule="atLeast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man, South Tippah School Board</w:t>
      </w: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CF6" w:rsidRDefault="00472CF6" w:rsidP="00472C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South Tippah School Board</w:t>
      </w:r>
    </w:p>
    <w:p w:rsidR="00B76BFE" w:rsidRDefault="00B76BFE"/>
    <w:sectPr w:rsidR="00B7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F6"/>
    <w:rsid w:val="000132B7"/>
    <w:rsid w:val="0002188B"/>
    <w:rsid w:val="00031AB9"/>
    <w:rsid w:val="00044CD6"/>
    <w:rsid w:val="000661E9"/>
    <w:rsid w:val="000C10D0"/>
    <w:rsid w:val="000C2E2E"/>
    <w:rsid w:val="000C3BD2"/>
    <w:rsid w:val="00145458"/>
    <w:rsid w:val="00146DE4"/>
    <w:rsid w:val="001600F9"/>
    <w:rsid w:val="00175A6D"/>
    <w:rsid w:val="00182B60"/>
    <w:rsid w:val="00195575"/>
    <w:rsid w:val="0019793A"/>
    <w:rsid w:val="001A0345"/>
    <w:rsid w:val="001A32F8"/>
    <w:rsid w:val="001B0ADF"/>
    <w:rsid w:val="001B43FF"/>
    <w:rsid w:val="001D2F03"/>
    <w:rsid w:val="001F5A9F"/>
    <w:rsid w:val="002353B4"/>
    <w:rsid w:val="00240811"/>
    <w:rsid w:val="002534F4"/>
    <w:rsid w:val="002548D4"/>
    <w:rsid w:val="0028197F"/>
    <w:rsid w:val="00295E52"/>
    <w:rsid w:val="002D663C"/>
    <w:rsid w:val="002D7E49"/>
    <w:rsid w:val="002E7BB4"/>
    <w:rsid w:val="00321F9C"/>
    <w:rsid w:val="00327766"/>
    <w:rsid w:val="003411AB"/>
    <w:rsid w:val="00343A34"/>
    <w:rsid w:val="003461F4"/>
    <w:rsid w:val="00360418"/>
    <w:rsid w:val="00386F3A"/>
    <w:rsid w:val="003A1A35"/>
    <w:rsid w:val="00401A50"/>
    <w:rsid w:val="00412E12"/>
    <w:rsid w:val="004134D3"/>
    <w:rsid w:val="004453D3"/>
    <w:rsid w:val="00465223"/>
    <w:rsid w:val="00472CF6"/>
    <w:rsid w:val="00475505"/>
    <w:rsid w:val="00495447"/>
    <w:rsid w:val="004A5EAB"/>
    <w:rsid w:val="004D1772"/>
    <w:rsid w:val="0051656D"/>
    <w:rsid w:val="0054644C"/>
    <w:rsid w:val="0056329C"/>
    <w:rsid w:val="00563826"/>
    <w:rsid w:val="00566B0C"/>
    <w:rsid w:val="005809CA"/>
    <w:rsid w:val="005A3023"/>
    <w:rsid w:val="005A393D"/>
    <w:rsid w:val="005B35D8"/>
    <w:rsid w:val="005C0220"/>
    <w:rsid w:val="005C0753"/>
    <w:rsid w:val="005D2094"/>
    <w:rsid w:val="005D2745"/>
    <w:rsid w:val="005E380D"/>
    <w:rsid w:val="005E5D05"/>
    <w:rsid w:val="005F4160"/>
    <w:rsid w:val="00617B33"/>
    <w:rsid w:val="00621A9A"/>
    <w:rsid w:val="00644C7C"/>
    <w:rsid w:val="006558C6"/>
    <w:rsid w:val="00670D07"/>
    <w:rsid w:val="0068110F"/>
    <w:rsid w:val="00685A07"/>
    <w:rsid w:val="006943D8"/>
    <w:rsid w:val="006D293B"/>
    <w:rsid w:val="00714963"/>
    <w:rsid w:val="00731AC6"/>
    <w:rsid w:val="007472CD"/>
    <w:rsid w:val="00755C5E"/>
    <w:rsid w:val="007640BB"/>
    <w:rsid w:val="00794AE4"/>
    <w:rsid w:val="007A7D82"/>
    <w:rsid w:val="007B0926"/>
    <w:rsid w:val="007B279F"/>
    <w:rsid w:val="007E6EBB"/>
    <w:rsid w:val="00813A5F"/>
    <w:rsid w:val="008257E5"/>
    <w:rsid w:val="00826839"/>
    <w:rsid w:val="00856329"/>
    <w:rsid w:val="0085667C"/>
    <w:rsid w:val="008667D2"/>
    <w:rsid w:val="00883A63"/>
    <w:rsid w:val="008E782E"/>
    <w:rsid w:val="008E7A8E"/>
    <w:rsid w:val="00904ADE"/>
    <w:rsid w:val="00907C86"/>
    <w:rsid w:val="0096520D"/>
    <w:rsid w:val="00965B5E"/>
    <w:rsid w:val="009836A5"/>
    <w:rsid w:val="009A3823"/>
    <w:rsid w:val="009A5F9A"/>
    <w:rsid w:val="009B3A79"/>
    <w:rsid w:val="009D1533"/>
    <w:rsid w:val="009D7F38"/>
    <w:rsid w:val="00A018DA"/>
    <w:rsid w:val="00A2031F"/>
    <w:rsid w:val="00A21BAD"/>
    <w:rsid w:val="00A30D87"/>
    <w:rsid w:val="00A51512"/>
    <w:rsid w:val="00A6359F"/>
    <w:rsid w:val="00A949FC"/>
    <w:rsid w:val="00AA4A6E"/>
    <w:rsid w:val="00AB0229"/>
    <w:rsid w:val="00AB0852"/>
    <w:rsid w:val="00AC055D"/>
    <w:rsid w:val="00AC3273"/>
    <w:rsid w:val="00B03357"/>
    <w:rsid w:val="00B05B09"/>
    <w:rsid w:val="00B06155"/>
    <w:rsid w:val="00B217C1"/>
    <w:rsid w:val="00B41D10"/>
    <w:rsid w:val="00B76BFE"/>
    <w:rsid w:val="00B83001"/>
    <w:rsid w:val="00BF2B21"/>
    <w:rsid w:val="00BF312F"/>
    <w:rsid w:val="00C23998"/>
    <w:rsid w:val="00C62A0B"/>
    <w:rsid w:val="00C73D49"/>
    <w:rsid w:val="00C750F8"/>
    <w:rsid w:val="00C75C89"/>
    <w:rsid w:val="00C7756A"/>
    <w:rsid w:val="00C82DC6"/>
    <w:rsid w:val="00CD0C2C"/>
    <w:rsid w:val="00CE26D2"/>
    <w:rsid w:val="00D00A83"/>
    <w:rsid w:val="00D1444F"/>
    <w:rsid w:val="00D27537"/>
    <w:rsid w:val="00D27A7B"/>
    <w:rsid w:val="00D31945"/>
    <w:rsid w:val="00D41A36"/>
    <w:rsid w:val="00D4460C"/>
    <w:rsid w:val="00D50DC6"/>
    <w:rsid w:val="00D71E22"/>
    <w:rsid w:val="00D86E32"/>
    <w:rsid w:val="00DC072A"/>
    <w:rsid w:val="00DC1826"/>
    <w:rsid w:val="00DC5570"/>
    <w:rsid w:val="00DD7005"/>
    <w:rsid w:val="00DE6FD4"/>
    <w:rsid w:val="00DF4613"/>
    <w:rsid w:val="00E2372C"/>
    <w:rsid w:val="00E3436E"/>
    <w:rsid w:val="00E4334B"/>
    <w:rsid w:val="00E87C02"/>
    <w:rsid w:val="00E97D9D"/>
    <w:rsid w:val="00EA374E"/>
    <w:rsid w:val="00EB0C04"/>
    <w:rsid w:val="00F23D0D"/>
    <w:rsid w:val="00F824A1"/>
    <w:rsid w:val="00F84297"/>
    <w:rsid w:val="00F94B36"/>
    <w:rsid w:val="00FD5CFD"/>
    <w:rsid w:val="00FD60BB"/>
    <w:rsid w:val="00FE71E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6CA2"/>
  <w15:chartTrackingRefBased/>
  <w15:docId w15:val="{66436950-6EA6-4E65-9828-5BAEB5DB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C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2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5A10-D71F-47A5-ADD1-72B7B18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6</cp:revision>
  <cp:lastPrinted>2020-12-10T20:29:00Z</cp:lastPrinted>
  <dcterms:created xsi:type="dcterms:W3CDTF">2020-12-10T15:27:00Z</dcterms:created>
  <dcterms:modified xsi:type="dcterms:W3CDTF">2020-12-10T20:40:00Z</dcterms:modified>
</cp:coreProperties>
</file>